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中医食养方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中医食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62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关键词搜索：https://www.jiaokey.com/tag/心脏病中医食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